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1-2024-QEO-O_168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萃宁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阜通东大街1号院5号楼2单元18层3218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阜通东大街1号院5号楼2单元18层321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及辅助设备、仪器仪表、通讯设备、机械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及辅助设备、仪器仪表、通讯设备、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及辅助设备、仪器仪表、通讯设备、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63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65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